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1D2FCFE8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r w:rsidR="000D650A">
        <w:rPr>
          <w:rFonts w:ascii="Times New Roman" w:hAnsi="Times New Roman" w:cs="Times New Roman"/>
          <w:sz w:val="26"/>
          <w:szCs w:val="26"/>
        </w:rPr>
        <w:t>и</w:t>
      </w:r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987212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8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987212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987212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10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4E47B8B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30854E18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медицинский осмотр и химико-токсикологическое исследование на предмет употребления наркотических 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6B1A2ABE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650">
        <w:rPr>
          <w:rFonts w:ascii="Times New Roman" w:hAnsi="Times New Roman" w:cs="Times New Roman"/>
          <w:i/>
          <w:iCs/>
          <w:sz w:val="26"/>
          <w:szCs w:val="26"/>
        </w:rPr>
        <w:t>(ФИО, должность, контактный телефон, порядок обращения)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987212">
        <w:rPr>
          <w:rFonts w:ascii="Times New Roman" w:hAnsi="Times New Roman" w:cs="Times New Roman"/>
          <w:sz w:val="26"/>
          <w:szCs w:val="26"/>
        </w:rPr>
        <w:t>елефонам</w:t>
      </w:r>
      <w:bookmarkStart w:id="1" w:name="_GoBack"/>
      <w:bookmarkEnd w:id="1"/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987212" w:rsidRPr="00987212">
        <w:rPr>
          <w:rFonts w:ascii="Times New Roman" w:hAnsi="Times New Roman" w:cs="Times New Roman"/>
          <w:b/>
          <w:sz w:val="26"/>
          <w:szCs w:val="26"/>
        </w:rPr>
        <w:t>89004572237</w:t>
      </w:r>
      <w:r w:rsidR="00987212" w:rsidRPr="00987212">
        <w:rPr>
          <w:rFonts w:ascii="Times New Roman" w:hAnsi="Times New Roman" w:cs="Times New Roman"/>
          <w:sz w:val="26"/>
          <w:szCs w:val="26"/>
        </w:rPr>
        <w:t>,</w:t>
      </w:r>
      <w:r w:rsidR="00987212" w:rsidRPr="00987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59A" w:rsidRPr="00987212">
        <w:rPr>
          <w:rStyle w:val="a6"/>
          <w:rFonts w:ascii="Times New Roman" w:hAnsi="Times New Roman" w:cs="Times New Roman"/>
          <w:sz w:val="26"/>
          <w:szCs w:val="26"/>
        </w:rPr>
        <w:t>890045722</w:t>
      </w:r>
      <w:r w:rsidR="000D650A" w:rsidRPr="00987212">
        <w:rPr>
          <w:rStyle w:val="a6"/>
          <w:rFonts w:ascii="Times New Roman" w:hAnsi="Times New Roman" w:cs="Times New Roman"/>
          <w:sz w:val="26"/>
          <w:szCs w:val="26"/>
        </w:rPr>
        <w:t>76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ГБОУ РК «Центр диагностики и консультирования».</w:t>
      </w:r>
    </w:p>
    <w:p w14:paraId="10EC846E" w14:textId="12683755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>(в образовательной организации, на муниципальном уровне)</w:t>
      </w:r>
      <w:r w:rsidR="00BC2FD5" w:rsidRPr="00AB165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D3835F" w14:textId="0B9D258D" w:rsidR="00586CE0" w:rsidRPr="00BC2FD5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>Файл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(в формате </w:t>
      </w:r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FD5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BC2FD5">
        <w:rPr>
          <w:rFonts w:ascii="Times New Roman" w:hAnsi="Times New Roman" w:cs="Times New Roman"/>
          <w:iCs/>
          <w:sz w:val="24"/>
          <w:szCs w:val="24"/>
        </w:rPr>
        <w:t>расписание родительских собраний, классных часов</w:t>
      </w:r>
      <w:r w:rsidR="00E30EF8">
        <w:rPr>
          <w:rFonts w:ascii="Times New Roman" w:hAnsi="Times New Roman" w:cs="Times New Roman"/>
          <w:iCs/>
          <w:sz w:val="24"/>
          <w:szCs w:val="24"/>
        </w:rPr>
        <w:t>;</w:t>
      </w:r>
    </w:p>
    <w:p w14:paraId="312E42AC" w14:textId="26B65C67" w:rsidR="0008578E" w:rsidRDefault="0008578E" w:rsidP="00AB1650">
      <w:pPr>
        <w:rPr>
          <w:rFonts w:ascii="Times New Roman" w:hAnsi="Times New Roman" w:cs="Times New Roman"/>
          <w:iCs/>
          <w:sz w:val="24"/>
          <w:szCs w:val="24"/>
        </w:rPr>
      </w:pPr>
      <w:r w:rsidRPr="00BC2FD5">
        <w:rPr>
          <w:rFonts w:ascii="Times New Roman" w:hAnsi="Times New Roman" w:cs="Times New Roman"/>
          <w:iCs/>
          <w:sz w:val="24"/>
          <w:szCs w:val="24"/>
        </w:rPr>
        <w:t xml:space="preserve">Файл 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(в формате </w:t>
      </w:r>
      <w:r w:rsidR="00AB1650">
        <w:rPr>
          <w:rFonts w:ascii="Times New Roman" w:hAnsi="Times New Roman" w:cs="Times New Roman"/>
          <w:iCs/>
          <w:sz w:val="24"/>
          <w:szCs w:val="24"/>
          <w:lang w:val="en-US"/>
        </w:rPr>
        <w:t>PDF</w:t>
      </w:r>
      <w:r w:rsidR="00AB1650" w:rsidRPr="00AB1650">
        <w:rPr>
          <w:rFonts w:ascii="Times New Roman" w:hAnsi="Times New Roman" w:cs="Times New Roman"/>
          <w:iCs/>
          <w:sz w:val="24"/>
          <w:szCs w:val="24"/>
        </w:rPr>
        <w:t>)</w:t>
      </w:r>
      <w:r w:rsidR="00AB16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>– расписание проведения социально-психологического тестировани</w:t>
      </w:r>
      <w:r w:rsidR="00E30EF8">
        <w:rPr>
          <w:rFonts w:ascii="Times New Roman" w:hAnsi="Times New Roman" w:cs="Times New Roman"/>
          <w:iCs/>
          <w:sz w:val="24"/>
          <w:szCs w:val="24"/>
        </w:rPr>
        <w:t>и;</w:t>
      </w:r>
      <w:r w:rsidRPr="00BC2FD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F9EEA1A" w14:textId="1D29EDBC" w:rsidR="00E30EF8" w:rsidRDefault="00E30EF8" w:rsidP="00AB16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айл (в форма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Pr="00E30EF8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E30E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а информированного согласия/отказа;</w:t>
      </w:r>
    </w:p>
    <w:p w14:paraId="54F14D12" w14:textId="6C91FE64" w:rsidR="00E30EF8" w:rsidRDefault="00E30EF8" w:rsidP="00E30EF8">
      <w:pPr>
        <w:tabs>
          <w:tab w:val="left" w:pos="1701"/>
        </w:tabs>
        <w:spacing w:after="0"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Файл (в форма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ord</w:t>
      </w:r>
      <w:r w:rsidRPr="00E30EF8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заявление на получение результатов </w:t>
      </w:r>
      <w:r w:rsidRPr="00BC2FD5">
        <w:rPr>
          <w:rFonts w:ascii="Times New Roman" w:hAnsi="Times New Roman" w:cs="Times New Roman"/>
          <w:iCs/>
          <w:sz w:val="24"/>
          <w:szCs w:val="24"/>
        </w:rPr>
        <w:t>социаль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2FD5">
        <w:rPr>
          <w:rFonts w:ascii="Times New Roman" w:hAnsi="Times New Roman" w:cs="Times New Roman"/>
          <w:iCs/>
          <w:sz w:val="24"/>
          <w:szCs w:val="24"/>
        </w:rPr>
        <w:t xml:space="preserve">психологического </w:t>
      </w:r>
      <w:r>
        <w:rPr>
          <w:rFonts w:ascii="Times New Roman" w:hAnsi="Times New Roman" w:cs="Times New Roman"/>
          <w:iCs/>
          <w:sz w:val="24"/>
          <w:szCs w:val="24"/>
        </w:rPr>
        <w:t>тестирования.</w:t>
      </w:r>
    </w:p>
    <w:p w14:paraId="723CBB8D" w14:textId="3D03AE84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опр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2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40"/>
    <w:rsid w:val="0008578E"/>
    <w:rsid w:val="000B0A61"/>
    <w:rsid w:val="000D650A"/>
    <w:rsid w:val="001A6540"/>
    <w:rsid w:val="00350758"/>
    <w:rsid w:val="003D60C3"/>
    <w:rsid w:val="004D7EE8"/>
    <w:rsid w:val="004F7433"/>
    <w:rsid w:val="00542166"/>
    <w:rsid w:val="00586CE0"/>
    <w:rsid w:val="006461E9"/>
    <w:rsid w:val="006B5741"/>
    <w:rsid w:val="006D2F73"/>
    <w:rsid w:val="006F046B"/>
    <w:rsid w:val="007C3460"/>
    <w:rsid w:val="00845ADC"/>
    <w:rsid w:val="008E6ED0"/>
    <w:rsid w:val="008F0D8D"/>
    <w:rsid w:val="00987212"/>
    <w:rsid w:val="00A421A0"/>
    <w:rsid w:val="00A47D7A"/>
    <w:rsid w:val="00A6790C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rf.su/zakon/ob-osnovah-sistemy-profilaktiki-beznadzornosti-120-fz/st-14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437/" TargetMode="External"/><Relationship Id="rId12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ucdk.karelia.info/file.cgi?id=12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72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rf.info/zakon-ob-obrazovanii-v-rf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8835-964B-46D4-90A3-88718622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15.09.2017</cp:lastModifiedBy>
  <cp:revision>22</cp:revision>
  <dcterms:created xsi:type="dcterms:W3CDTF">2022-02-09T06:29:00Z</dcterms:created>
  <dcterms:modified xsi:type="dcterms:W3CDTF">2024-09-09T17:48:00Z</dcterms:modified>
</cp:coreProperties>
</file>